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1145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57392E" w:rsidRPr="0057392E" w14:paraId="785C146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C3273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7BA829F5" w14:textId="77777777" w:rsidR="00C96778" w:rsidRPr="0057392E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57392E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57392E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lang w:eastAsia="zh-CN"/>
              </w:rPr>
              <w:t>s</w:t>
            </w:r>
            <w:r w:rsidR="002D6D51" w:rsidRPr="0057392E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EA771" w14:textId="2B5F79C7" w:rsidR="00C96778" w:rsidRPr="0057392E" w:rsidRDefault="00223B12" w:rsidP="00CB00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</w:t>
            </w:r>
            <w:r w:rsidR="00534C9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18-05</w:t>
            </w:r>
            <w:r w:rsidRPr="0057392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COURSE CGT</w:t>
            </w:r>
            <w:r w:rsidR="00534C9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118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A9B9A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50403F08" w14:textId="77777777" w:rsidR="00C96778" w:rsidRPr="0057392E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EF8D0" w14:textId="50F8C687" w:rsidR="00C96778" w:rsidRPr="0057392E" w:rsidRDefault="00461A8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57392E" w:rsidRPr="0057392E" w14:paraId="5D9B35C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7D99B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posed Effective Date </w:t>
            </w:r>
          </w:p>
          <w:p w14:paraId="19B40B05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76E19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78029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ate Reviewed by Senate Curriculum</w:t>
            </w:r>
          </w:p>
          <w:p w14:paraId="182C7EE3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E0C83B5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5AE44" w14:textId="08506F47" w:rsidR="00223B12" w:rsidRPr="0057392E" w:rsidRDefault="00461A88" w:rsidP="00223B1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57392E" w:rsidRPr="0057392E" w14:paraId="5C3840D3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9F8CB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4A7A48C1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of both Dept &amp; College/School 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F91E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p. Info. Tech. &amp; Graphics</w:t>
            </w:r>
          </w:p>
          <w:p w14:paraId="2772C80B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12728" w14:textId="77777777" w:rsidR="00223B12" w:rsidRPr="0057392E" w:rsidRDefault="00223B12" w:rsidP="00223B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4F82F95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 if not required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18F5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7392E" w:rsidRPr="0057392E" w14:paraId="0794E1C5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BC5FA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Department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6F42B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57392E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October 4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1E245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26A4E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7392E" w:rsidRPr="0057392E" w14:paraId="71E2413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5F537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ABD3716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College/School  </w:t>
            </w:r>
            <w:proofErr w:type="spellStart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74DCA" w14:textId="2597C7AD" w:rsidR="00223B12" w:rsidRPr="0057392E" w:rsidRDefault="00534C9C" w:rsidP="00223B1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October 5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00F87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6710A361" w14:textId="77777777" w:rsidR="00223B12" w:rsidRPr="0057392E" w:rsidRDefault="00223B12" w:rsidP="00223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8AB77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4428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4428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57392E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8B6A4EF" w14:textId="77777777" w:rsidR="00223B12" w:rsidRPr="0057392E" w:rsidRDefault="00223B12" w:rsidP="00223B1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7392E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57392E" w:rsidRPr="0057392E" w14:paraId="62EE9D3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C8D09" w14:textId="77777777" w:rsidR="00C96778" w:rsidRPr="0057392E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by </w:t>
            </w:r>
            <w:r w:rsidR="00C75CA5"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B52A3" w14:textId="77777777" w:rsidR="00C96778" w:rsidRPr="0057392E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DEBD0" w14:textId="77777777" w:rsidR="00C96778" w:rsidRPr="0057392E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1CDC7809" w14:textId="77777777" w:rsidR="00C96778" w:rsidRPr="0057392E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0F5BEAB" w14:textId="77777777" w:rsidR="00C96778" w:rsidRPr="0057392E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0984F" w14:textId="77777777" w:rsidR="00C96778" w:rsidRPr="0057392E" w:rsidRDefault="00223B12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442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57392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57392E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2000801" w14:textId="77777777" w:rsidR="006705F1" w:rsidRPr="0057392E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Arial" w:eastAsia="Times New Roman" w:hAnsi="Arial" w:cs="Arial"/>
                <w:szCs w:val="24"/>
                <w:lang w:eastAsia="zh-CN"/>
              </w:rPr>
            </w:r>
            <w:r w:rsidR="0064428D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7392E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7392E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7392E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6401191" w14:textId="77777777" w:rsidR="006705F1" w:rsidRPr="0057392E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7392E" w:rsidRPr="0057392E" w14:paraId="283BB1D3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37537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739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:</w:t>
            </w:r>
          </w:p>
          <w:p w14:paraId="4084BE6F" w14:textId="77777777" w:rsidR="00C96778" w:rsidRPr="0057392E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392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ame &amp; Title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A811D" w14:textId="77777777" w:rsidR="00C96778" w:rsidRPr="00534C9C" w:rsidRDefault="00223B12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4"/>
                <w:lang w:eastAsia="zh-CN"/>
              </w:rPr>
            </w:pPr>
            <w:r w:rsidRPr="00534C9C">
              <w:rPr>
                <w:rFonts w:ascii="Arial Narrow" w:eastAsia="Times New Roman" w:hAnsi="Arial Narrow"/>
                <w:sz w:val="20"/>
                <w:szCs w:val="24"/>
                <w:lang w:eastAsia="zh-CN"/>
              </w:rPr>
              <w:t>Magesh Chandramouli</w:t>
            </w:r>
          </w:p>
          <w:p w14:paraId="3F8818BE" w14:textId="77777777" w:rsidR="00223B12" w:rsidRPr="0057392E" w:rsidRDefault="00223B1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34C9C">
              <w:rPr>
                <w:rFonts w:ascii="Arial Narrow" w:eastAsia="Times New Roman" w:hAnsi="Arial Narrow"/>
                <w:sz w:val="20"/>
                <w:szCs w:val="24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9F761" w14:textId="77777777" w:rsidR="00C96778" w:rsidRPr="0057392E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43395" w14:textId="77777777" w:rsidR="00C96778" w:rsidRPr="0057392E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521A53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6CB5C2F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29C5BEF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99D989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7FAB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D51A489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1021C4FC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A8EA746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DB41D51" w14:textId="77777777" w:rsidR="0068342F" w:rsidRPr="0068342F" w:rsidRDefault="00223B12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442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11D5940E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6C7141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4826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3923A03D" w14:textId="77777777" w:rsidR="0068342F" w:rsidRPr="0068342F" w:rsidRDefault="00223B12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75DD0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2E2776D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B48BE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4F02814E" w14:textId="77777777" w:rsidR="00B143C0" w:rsidRPr="0068342F" w:rsidRDefault="00223B12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75DD0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Bachelors of Science in Computer Graphics Technology</w:t>
            </w:r>
          </w:p>
        </w:tc>
      </w:tr>
    </w:tbl>
    <w:p w14:paraId="3B06BFFE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D003B5C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5CF1E1D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4672798E" w14:textId="77777777" w:rsidR="006705F1" w:rsidRPr="00EF03F8" w:rsidRDefault="006705F1" w:rsidP="00223B12">
      <w:pPr>
        <w:pStyle w:val="Heading2"/>
        <w:spacing w:before="0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F4EB40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E251D" w14:textId="77777777" w:rsidR="0068342F" w:rsidRPr="0068342F" w:rsidRDefault="0068342F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23D28BEC" w14:textId="77777777" w:rsidR="0068342F" w:rsidRPr="0068342F" w:rsidRDefault="00612296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75DD0">
              <w:rPr>
                <w:rFonts w:ascii="Arial Narrow" w:eastAsia="Times New Roman" w:hAnsi="Arial Narrow"/>
                <w:sz w:val="21"/>
                <w:szCs w:val="24"/>
                <w:lang w:eastAsia="zh-CN"/>
              </w:rPr>
              <w:t>Computer Graphics Technology</w:t>
            </w:r>
          </w:p>
        </w:tc>
      </w:tr>
      <w:tr w:rsidR="005D3717" w:rsidRPr="0068342F" w14:paraId="205FFD9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3B78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38BF5D03" w14:textId="0F6167ED" w:rsidR="005D3717" w:rsidRPr="00534C9C" w:rsidRDefault="005D3717" w:rsidP="00223B1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D3717" w:rsidRPr="0068342F" w14:paraId="1477C75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E72B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4A40C47" w14:textId="4E6E92ED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2549A4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8D14" w14:textId="77777777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61229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525C19BF" w14:textId="1D59DF42" w:rsidR="005D3717" w:rsidRPr="0068342F" w:rsidRDefault="005D3717" w:rsidP="00223B12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2AFE3EB" w14:textId="77777777" w:rsidR="006375B1" w:rsidRDefault="006705F1" w:rsidP="00223B12">
      <w:pPr>
        <w:pStyle w:val="Heading2"/>
        <w:spacing w:before="0"/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223B12" w14:paraId="585F206B" w14:textId="77777777" w:rsidTr="0075582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7A2CF" w14:textId="77777777" w:rsidR="00223B12" w:rsidRPr="0057392E" w:rsidRDefault="00223B12" w:rsidP="0075582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Subject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 description of proposed change, addition or deletion.)</w:t>
            </w:r>
          </w:p>
          <w:p w14:paraId="3C02F433" w14:textId="6B3F4614" w:rsidR="00223B12" w:rsidRPr="00331C72" w:rsidRDefault="00EC2295" w:rsidP="00EC229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is is a course adoption from the Master Catalog of CGT11800</w:t>
            </w:r>
            <w:r w:rsidR="00534C9C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rom the Purdue West Lafayette.</w:t>
            </w:r>
            <w:r w:rsidR="003C1C63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is course will be the foundational core requirement </w:t>
            </w:r>
            <w:r w:rsidR="00331C72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or</w:t>
            </w:r>
            <w:r w:rsidR="003C1C63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raster and vector graphics for the new CGT Plan of Study </w:t>
            </w:r>
            <w:r w:rsid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t PNW </w:t>
            </w:r>
            <w:r w:rsidR="003C1C63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ginning </w:t>
            </w:r>
            <w:r w:rsid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ith the</w:t>
            </w:r>
            <w:r w:rsidR="003C1C63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19-2020 academic year.</w:t>
            </w:r>
          </w:p>
        </w:tc>
      </w:tr>
      <w:tr w:rsidR="00223B12" w14:paraId="489C322A" w14:textId="77777777" w:rsidTr="0075582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6B852F" w14:textId="77777777" w:rsidR="00223B12" w:rsidRPr="0057392E" w:rsidRDefault="00223B12" w:rsidP="0075582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 w:rsidRPr="0057392E">
              <w:rPr>
                <w:rFonts w:ascii="Verdana" w:eastAsia="Times New Roman" w:hAnsi="Verdana"/>
                <w:b/>
                <w:sz w:val="20"/>
                <w:szCs w:val="20"/>
                <w:lang w:eastAsia="zh-CN"/>
              </w:rPr>
              <w:t>Justification.</w:t>
            </w:r>
            <w:r w:rsidRPr="0057392E">
              <w:rPr>
                <w:rFonts w:ascii="Verdana" w:eastAsia="Times New Roman" w:hAnsi="Verdana"/>
                <w:sz w:val="20"/>
                <w:szCs w:val="20"/>
                <w:lang w:eastAsia="zh-CN"/>
              </w:rPr>
              <w:t xml:space="preserve">  </w:t>
            </w:r>
            <w:r w:rsidRPr="0057392E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(Briefly list main reasons for proposed change, addition or deletion.)</w:t>
            </w:r>
          </w:p>
          <w:p w14:paraId="3BE12D86" w14:textId="7570684C" w:rsidR="00223B12" w:rsidRPr="00331C72" w:rsidRDefault="005D1A04" w:rsidP="00331C72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der the new CGT plan of </w:t>
            </w:r>
            <w:r w:rsidR="00600CA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udy, core requirements </w:t>
            </w:r>
            <w:r w:rsidR="0003515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us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o be reduced per accreditor requirement. In response,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GT 21100 and CGT 21600 will be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placed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y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GT 11800</w:t>
            </w:r>
            <w:r w:rsidR="00EC22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nd </w:t>
            </w:r>
            <w:proofErr w:type="gramStart"/>
            <w:r w:rsidR="00EC22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</w:t>
            </w:r>
            <w:proofErr w:type="gramEnd"/>
            <w:r w:rsidR="00EC22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upper division selective CGT course</w:t>
            </w:r>
            <w:r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is also aligns</w:t>
            </w:r>
            <w:r w:rsidR="00534C9C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redit</w:t>
            </w:r>
            <w:r w:rsidR="00223B12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ransfer</w:t>
            </w:r>
            <w:r w:rsidR="00534C9C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 to and from West Lafayette, Purdue Statewide campuses, and select regional community colleges for existing, active articulation agreements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or the CGT program</w:t>
            </w:r>
            <w:r w:rsidR="00534C9C" w:rsidRPr="00331C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2B3D4FD9" w14:textId="77777777" w:rsidR="005D3717" w:rsidRDefault="006705F1" w:rsidP="00223B12">
      <w:pPr>
        <w:spacing w:before="0" w:after="0" w:line="240" w:lineRule="auto"/>
        <w:rPr>
          <w:lang w:eastAsia="zh-CN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223B12" w14:paraId="5B312836" w14:textId="77777777" w:rsidTr="0075582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275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  Leave blank if new course)</w:t>
            </w:r>
          </w:p>
          <w:p w14:paraId="5BC43F68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11F" w14:textId="77777777" w:rsidR="00223B12" w:rsidRDefault="00223B12" w:rsidP="00755827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3DDF3F20" w14:textId="77777777" w:rsidR="005F1805" w:rsidRDefault="005F1805" w:rsidP="00755827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14:paraId="779CFA35" w14:textId="1736A9E9" w:rsidR="005F1805" w:rsidRPr="00375DD0" w:rsidRDefault="005F1805" w:rsidP="005F18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GT 11800: Fundamentals of Imaging Technology</w:t>
            </w:r>
          </w:p>
          <w:p w14:paraId="27211D0C" w14:textId="77777777" w:rsidR="005F1805" w:rsidRPr="00375DD0" w:rsidRDefault="005F1805" w:rsidP="005F1805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744EA17" w14:textId="53C663DA" w:rsidR="005F1805" w:rsidRPr="00375DD0" w:rsidRDefault="005F1805" w:rsidP="005F1805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5D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edit Hours: 3.00</w:t>
            </w:r>
            <w:r w:rsidR="00600C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75D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 course provides a foundation for the development and use of raster and vector images for a variety of industries. Full-color images and illustrations are produced using computer technologies, with a focus on both technical and aesthetic aspects. Topics include color theory and perception, surface and lighting analysis, rendering techniques, and technical characteristics.</w:t>
            </w:r>
          </w:p>
          <w:p w14:paraId="481A4959" w14:textId="77777777" w:rsidR="00600CA1" w:rsidRDefault="00600CA1" w:rsidP="00E86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erequisites: None</w:t>
            </w:r>
          </w:p>
          <w:p w14:paraId="07E617D9" w14:textId="128BC03F" w:rsidR="00E860B2" w:rsidRPr="0088621E" w:rsidRDefault="00E860B2" w:rsidP="00E86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tal Credits: 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 (LEC) / Lab (LAB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Semesters: Fall</w:t>
            </w:r>
            <w:r w:rsidR="00EC22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Spring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Restriction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221D5ACD" w14:textId="212DA059" w:rsidR="00223B12" w:rsidRDefault="00223B12" w:rsidP="005F1805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223B12" w14:paraId="626DC8A3" w14:textId="77777777" w:rsidTr="00755827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33C" w14:textId="77777777" w:rsidR="00223B12" w:rsidRDefault="00223B12" w:rsidP="00755827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22B0" w14:textId="77777777" w:rsidR="00223B12" w:rsidRDefault="00223B12" w:rsidP="00755827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442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9520" w14:textId="77777777" w:rsidR="00223B12" w:rsidRDefault="00223B12" w:rsidP="00755827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442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4428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8B6F127" w14:textId="77777777" w:rsidR="00223B12" w:rsidRDefault="00223B12" w:rsidP="00223B12">
      <w:pPr>
        <w:spacing w:before="0" w:after="0" w:line="240" w:lineRule="auto"/>
        <w:rPr>
          <w:rFonts w:ascii="Arial Narrow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223B12" w14:paraId="1876C4F1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3A24" w14:textId="77777777" w:rsidR="00223B12" w:rsidRDefault="00223B12" w:rsidP="00755827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0D1929CF" w14:textId="77777777" w:rsidR="00223B12" w:rsidRPr="00375DD0" w:rsidRDefault="00223B12" w:rsidP="0057392E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. Summarize the essential properties of raster and vector images. </w:t>
            </w:r>
          </w:p>
          <w:p w14:paraId="19659C8E" w14:textId="77777777" w:rsidR="00223B12" w:rsidRPr="00375DD0" w:rsidRDefault="00223B12" w:rsidP="00755827">
            <w:pPr>
              <w:spacing w:before="0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 Create context-specific digital (raster/vector) images for websites, pre-press/print, &amp; multimedia.</w:t>
            </w:r>
          </w:p>
          <w:p w14:paraId="6A33A975" w14:textId="77777777" w:rsidR="00223B12" w:rsidRPr="00375DD0" w:rsidRDefault="007C3452" w:rsidP="00755827">
            <w:pPr>
              <w:spacing w:before="0"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. </w:t>
            </w:r>
            <w:r w:rsidR="00223B1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derstand the most widely used graphic file formats and identify their appropriate usage.</w:t>
            </w:r>
          </w:p>
          <w:p w14:paraId="5AF8DE58" w14:textId="77777777" w:rsidR="00223B12" w:rsidRPr="00C11143" w:rsidRDefault="00223B12" w:rsidP="007C3452">
            <w:pPr>
              <w:spacing w:before="0" w:line="240" w:lineRule="auto"/>
              <w:ind w:left="72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</w:t>
            </w:r>
            <w:r w:rsidR="007C3452"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375D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ate digital images based on color theory, composition, and aesthetic judgment.</w:t>
            </w:r>
          </w:p>
        </w:tc>
      </w:tr>
      <w:tr w:rsidR="00223B12" w14:paraId="5AD20E91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E0567" w14:textId="77777777" w:rsidR="00223B12" w:rsidRDefault="00223B12" w:rsidP="0075582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greatly affect students.)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70835DC0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5BBD3" w14:textId="77777777" w:rsidR="00223B12" w:rsidRDefault="00223B12" w:rsidP="0075582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State “N/A” if proposal will not require new resources, faculty or funds.)  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  <w:tr w:rsidR="00223B12" w14:paraId="5DA90F04" w14:textId="77777777" w:rsidTr="0075582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B06F41" w14:textId="77777777" w:rsidR="00223B12" w:rsidRDefault="00223B12" w:rsidP="0075582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Include name of person in affected area this was discussed with.) </w:t>
            </w:r>
            <w:r w:rsidRPr="00C11143">
              <w:rPr>
                <w:rFonts w:ascii="Arial" w:eastAsia="Times New Roman" w:hAnsi="Arial" w:cs="Arial"/>
                <w:szCs w:val="18"/>
                <w:lang w:eastAsia="zh-CN"/>
              </w:rPr>
              <w:t>N/A</w:t>
            </w:r>
          </w:p>
        </w:tc>
      </w:tr>
    </w:tbl>
    <w:p w14:paraId="39B1F6C7" w14:textId="77777777" w:rsidR="005D3717" w:rsidRDefault="005D3717" w:rsidP="00223B12">
      <w:pPr>
        <w:spacing w:before="0"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14:paraId="7B550077" w14:textId="77777777" w:rsidR="0068342F" w:rsidRPr="004D07CA" w:rsidRDefault="0068342F" w:rsidP="00223B12">
      <w:pPr>
        <w:tabs>
          <w:tab w:val="left" w:pos="897"/>
        </w:tabs>
        <w:spacing w:before="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06FFBCB6" w14:textId="77777777" w:rsidR="00B7513E" w:rsidRPr="00223B12" w:rsidRDefault="00B7513E" w:rsidP="00223B12">
      <w:pPr>
        <w:spacing w:before="0"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B7513E" w:rsidRPr="00223B12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2C68" w14:textId="77777777" w:rsidR="0064428D" w:rsidRDefault="0064428D">
      <w:pPr>
        <w:spacing w:after="0" w:line="240" w:lineRule="auto"/>
      </w:pPr>
      <w:r>
        <w:separator/>
      </w:r>
    </w:p>
  </w:endnote>
  <w:endnote w:type="continuationSeparator" w:id="0">
    <w:p w14:paraId="13AC4E78" w14:textId="77777777" w:rsidR="0064428D" w:rsidRDefault="0064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DB82" w14:textId="77777777" w:rsidR="0064428D" w:rsidRDefault="0064428D">
      <w:pPr>
        <w:spacing w:after="0" w:line="240" w:lineRule="auto"/>
      </w:pPr>
      <w:r>
        <w:separator/>
      </w:r>
    </w:p>
  </w:footnote>
  <w:footnote w:type="continuationSeparator" w:id="0">
    <w:p w14:paraId="7A54D6C3" w14:textId="77777777" w:rsidR="0064428D" w:rsidRDefault="0064428D">
      <w:pPr>
        <w:spacing w:after="0" w:line="240" w:lineRule="auto"/>
      </w:pPr>
      <w:r>
        <w:continuationSeparator/>
      </w:r>
    </w:p>
  </w:footnote>
  <w:footnote w:id="1">
    <w:p w14:paraId="1D7293C9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F9C4A6E" w14:textId="77777777" w:rsidR="00223B12" w:rsidRDefault="00223B12" w:rsidP="00223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02F8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5665F91"/>
    <w:multiLevelType w:val="hybridMultilevel"/>
    <w:tmpl w:val="3F38D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15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4D19"/>
    <w:rsid w:val="000B5822"/>
    <w:rsid w:val="000B6557"/>
    <w:rsid w:val="000C536E"/>
    <w:rsid w:val="000C5898"/>
    <w:rsid w:val="000F3679"/>
    <w:rsid w:val="001015DB"/>
    <w:rsid w:val="00105418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619F8"/>
    <w:rsid w:val="00173858"/>
    <w:rsid w:val="001810B9"/>
    <w:rsid w:val="00181415"/>
    <w:rsid w:val="001828B3"/>
    <w:rsid w:val="001A3E8C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23B12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3E33"/>
    <w:rsid w:val="002E488C"/>
    <w:rsid w:val="002E4E6D"/>
    <w:rsid w:val="003048BB"/>
    <w:rsid w:val="0031101A"/>
    <w:rsid w:val="00323725"/>
    <w:rsid w:val="00327DC5"/>
    <w:rsid w:val="00331C72"/>
    <w:rsid w:val="00335AE6"/>
    <w:rsid w:val="003370C3"/>
    <w:rsid w:val="00341785"/>
    <w:rsid w:val="003532DB"/>
    <w:rsid w:val="0036107F"/>
    <w:rsid w:val="00375DD0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C1C63"/>
    <w:rsid w:val="003C4B1B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61A88"/>
    <w:rsid w:val="00472F05"/>
    <w:rsid w:val="00476C02"/>
    <w:rsid w:val="00485853"/>
    <w:rsid w:val="004A51BD"/>
    <w:rsid w:val="004B6508"/>
    <w:rsid w:val="004C346B"/>
    <w:rsid w:val="004C48C0"/>
    <w:rsid w:val="004D01D9"/>
    <w:rsid w:val="004D07CA"/>
    <w:rsid w:val="004D1AD5"/>
    <w:rsid w:val="004E423E"/>
    <w:rsid w:val="004E6F19"/>
    <w:rsid w:val="00503720"/>
    <w:rsid w:val="00504660"/>
    <w:rsid w:val="005145D9"/>
    <w:rsid w:val="0053175A"/>
    <w:rsid w:val="00534C9C"/>
    <w:rsid w:val="005471B9"/>
    <w:rsid w:val="00547F8D"/>
    <w:rsid w:val="00560289"/>
    <w:rsid w:val="00560645"/>
    <w:rsid w:val="0056290A"/>
    <w:rsid w:val="0056590F"/>
    <w:rsid w:val="0057392E"/>
    <w:rsid w:val="005915C3"/>
    <w:rsid w:val="00592EBA"/>
    <w:rsid w:val="005A2059"/>
    <w:rsid w:val="005A3541"/>
    <w:rsid w:val="005A680C"/>
    <w:rsid w:val="005B6898"/>
    <w:rsid w:val="005B724C"/>
    <w:rsid w:val="005C564A"/>
    <w:rsid w:val="005D1A04"/>
    <w:rsid w:val="005D3717"/>
    <w:rsid w:val="005E1A6E"/>
    <w:rsid w:val="005E71D1"/>
    <w:rsid w:val="005F1805"/>
    <w:rsid w:val="00600CA1"/>
    <w:rsid w:val="006018F7"/>
    <w:rsid w:val="006101FF"/>
    <w:rsid w:val="00612296"/>
    <w:rsid w:val="0061635E"/>
    <w:rsid w:val="00623A24"/>
    <w:rsid w:val="00630B1D"/>
    <w:rsid w:val="00634C6D"/>
    <w:rsid w:val="00637174"/>
    <w:rsid w:val="006375B1"/>
    <w:rsid w:val="00640351"/>
    <w:rsid w:val="0064428D"/>
    <w:rsid w:val="006448FA"/>
    <w:rsid w:val="006538C5"/>
    <w:rsid w:val="00656FD2"/>
    <w:rsid w:val="0066009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51BA"/>
    <w:rsid w:val="006C6512"/>
    <w:rsid w:val="006D0E5A"/>
    <w:rsid w:val="006F05ED"/>
    <w:rsid w:val="006F08A5"/>
    <w:rsid w:val="006F2CB6"/>
    <w:rsid w:val="006F5730"/>
    <w:rsid w:val="00703592"/>
    <w:rsid w:val="0071570F"/>
    <w:rsid w:val="00716A21"/>
    <w:rsid w:val="007229C7"/>
    <w:rsid w:val="00724958"/>
    <w:rsid w:val="007266B0"/>
    <w:rsid w:val="00733B28"/>
    <w:rsid w:val="00751648"/>
    <w:rsid w:val="00762FAF"/>
    <w:rsid w:val="007825AC"/>
    <w:rsid w:val="007A1D4D"/>
    <w:rsid w:val="007B79EA"/>
    <w:rsid w:val="007C162C"/>
    <w:rsid w:val="007C3452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D5FCD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62B6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0E9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51AF7"/>
    <w:rsid w:val="00B64DDB"/>
    <w:rsid w:val="00B745B8"/>
    <w:rsid w:val="00B7513E"/>
    <w:rsid w:val="00B75682"/>
    <w:rsid w:val="00B76C13"/>
    <w:rsid w:val="00B85475"/>
    <w:rsid w:val="00B871F0"/>
    <w:rsid w:val="00B91D42"/>
    <w:rsid w:val="00BB65C1"/>
    <w:rsid w:val="00BC3466"/>
    <w:rsid w:val="00BC5B8E"/>
    <w:rsid w:val="00BD2E1D"/>
    <w:rsid w:val="00BD446C"/>
    <w:rsid w:val="00BE0456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A78C5"/>
    <w:rsid w:val="00CB000A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60B2"/>
    <w:rsid w:val="00E94272"/>
    <w:rsid w:val="00E953AD"/>
    <w:rsid w:val="00EA60D2"/>
    <w:rsid w:val="00EC173B"/>
    <w:rsid w:val="00EC207F"/>
    <w:rsid w:val="00EC2295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53C73"/>
    <w:rsid w:val="00FA18F7"/>
    <w:rsid w:val="00FA2ECB"/>
    <w:rsid w:val="00FB0F99"/>
    <w:rsid w:val="00FB789C"/>
    <w:rsid w:val="00FC07CC"/>
    <w:rsid w:val="00FC26F6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3160E8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2B2F88D-B8B1-AC44-B546-AB90B28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. Roller</dc:creator>
  <cp:lastModifiedBy>Anastasia M Trekles</cp:lastModifiedBy>
  <cp:revision>22</cp:revision>
  <cp:lastPrinted>2016-11-15T17:19:00Z</cp:lastPrinted>
  <dcterms:created xsi:type="dcterms:W3CDTF">2018-10-04T22:21:00Z</dcterms:created>
  <dcterms:modified xsi:type="dcterms:W3CDTF">2019-02-13T22:14:00Z</dcterms:modified>
</cp:coreProperties>
</file>